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DF7D0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9E436B" w:rsidTr="005E5972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E436B" w:rsidTr="00AB3A8B">
        <w:trPr>
          <w:trHeight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9E436B" w:rsidRDefault="00AB3A8B" w:rsidP="00B36CEC">
            <w:pPr>
              <w:jc w:val="left"/>
            </w:pPr>
            <w:r>
              <w:t>Kawa ziarnista do ekspresu- 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8B" w:rsidRDefault="002E1B7D" w:rsidP="00B36CEC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</w:tr>
      <w:tr w:rsidR="00AB3A8B" w:rsidTr="005E5972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left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9E436B" w:rsidRDefault="002E1B7D" w:rsidP="00B36CEC">
            <w:pPr>
              <w:jc w:val="left"/>
            </w:pPr>
            <w:r>
              <w:t>Paluszki słone ( op. 300 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2E1B7D" w:rsidP="00B36CEC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</w:tr>
      <w:tr w:rsidR="009E436B" w:rsidTr="00AB3A8B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B36CEC">
            <w:pPr>
              <w:jc w:val="left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FA307D" w:rsidRDefault="00B36CEC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oda niegazowana 1,5 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2E1B7D" w:rsidP="00B36CEC">
            <w:pPr>
              <w:jc w:val="center"/>
            </w:pPr>
            <w: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</w:tr>
      <w:tr w:rsidR="00AB3A8B" w:rsidTr="00AB3A8B">
        <w:trPr>
          <w:trHeight w:val="1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left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AB3A8B" w:rsidRDefault="00AB3A8B" w:rsidP="00B36CEC">
            <w:pPr>
              <w:jc w:val="left"/>
              <w:rPr>
                <w:b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isiel do zalewa</w:t>
            </w:r>
            <w:r w:rsidR="002E1B7D">
              <w:rPr>
                <w:rFonts w:ascii="Calibri" w:hAnsi="Calibri" w:cs="Calibri"/>
                <w:color w:val="000000"/>
                <w:shd w:val="clear" w:color="auto" w:fill="FFFFFF"/>
              </w:rPr>
              <w:t>nia w kubku z kawałkami owoców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bez gotowania)</w:t>
            </w:r>
            <w:r w:rsidR="002E1B7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1,5 g różne smak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center"/>
            </w:pPr>
            <w:r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</w:tr>
      <w:tr w:rsidR="00AB3A8B" w:rsidTr="005E5972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left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FA307D" w:rsidRDefault="00AB3A8B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ukier trzcinowy 0,5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</w:tr>
      <w:tr w:rsidR="009E436B" w:rsidTr="00AB3A8B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B36CEC">
            <w:pPr>
              <w:jc w:val="left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FA307D" w:rsidRDefault="00AB3A8B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erbata zielona ( ekspresowa, 20 torebek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</w:tr>
      <w:tr w:rsidR="002E1B7D" w:rsidTr="002E1B7D">
        <w:trPr>
          <w:trHeight w:val="1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9E436B" w:rsidRDefault="002E1B7D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leko bez laktozy 1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FA307D" w:rsidRDefault="002E1B7D" w:rsidP="00B36CEC">
            <w:pPr>
              <w:jc w:val="left"/>
            </w:pPr>
            <w:r>
              <w:t>Mleko UHT 1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1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FA307D" w:rsidRDefault="002E1B7D" w:rsidP="00B36CEC">
            <w:pPr>
              <w:jc w:val="left"/>
            </w:pPr>
            <w:r>
              <w:t>Ciastka z galaretką i czekoladą ( różne smaki)</w:t>
            </w:r>
            <w:r w:rsidR="00AC6ECA">
              <w:t xml:space="preserve"> 147 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2E1B7D" w:rsidRDefault="002E1B7D" w:rsidP="00B36CEC">
            <w:pPr>
              <w:jc w:val="left"/>
              <w:rPr>
                <w:rFonts w:ascii="Calibri" w:hAnsi="Calibri" w:cs="Calibri"/>
              </w:rPr>
            </w:pPr>
            <w:r w:rsidRPr="002E1B7D">
              <w:rPr>
                <w:rFonts w:ascii="Calibri" w:hAnsi="Calibri" w:cs="Calibri"/>
              </w:rPr>
              <w:t>Wafle kruche różne smaki 180 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2E1B7D" w:rsidRDefault="002E1B7D" w:rsidP="00B36CEC">
            <w:pPr>
              <w:jc w:val="left"/>
              <w:rPr>
                <w:rFonts w:ascii="Calibri" w:hAnsi="Calibri" w:cs="Calibri"/>
              </w:rPr>
            </w:pPr>
            <w:r w:rsidRPr="002E1B7D">
              <w:rPr>
                <w:rFonts w:ascii="Calibri" w:hAnsi="Calibri" w:cs="Calibri"/>
              </w:rPr>
              <w:t>Ciasteczka z kawałkami czekolady, różne smaki 135 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</w:tbl>
    <w:p w:rsidR="000C5AC0" w:rsidRDefault="000C5AC0" w:rsidP="000C5AC0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/>
        <w:rPr>
          <w:rFonts w:ascii="Calibri" w:eastAsia="Times New Roman" w:hAnsi="Calibri" w:cs="Times New Roman"/>
          <w:lang w:eastAsia="pl-PL"/>
        </w:rPr>
      </w:pP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DF7D0C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0C5AC0" w:rsidRPr="00921BF0" w:rsidRDefault="000C5AC0" w:rsidP="009E436B">
      <w:pPr>
        <w:rPr>
          <w:rFonts w:ascii="Calibri" w:eastAsia="Times New Roman" w:hAnsi="Calibri" w:cs="Times New Roman"/>
          <w:lang w:eastAsia="pl-PL"/>
        </w:rPr>
      </w:pPr>
    </w:p>
    <w:p w:rsidR="000C5AC0" w:rsidRPr="00921BF0" w:rsidRDefault="000C5AC0" w:rsidP="000C5AC0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DB" w:rsidRDefault="00C141DB" w:rsidP="0096319C">
      <w:pPr>
        <w:spacing w:after="0" w:line="240" w:lineRule="auto"/>
      </w:pPr>
      <w:r>
        <w:separator/>
      </w:r>
    </w:p>
  </w:endnote>
  <w:endnote w:type="continuationSeparator" w:id="0">
    <w:p w:rsidR="00C141DB" w:rsidRDefault="00C141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DB" w:rsidRDefault="00C141DB" w:rsidP="0096319C">
      <w:pPr>
        <w:spacing w:after="0" w:line="240" w:lineRule="auto"/>
      </w:pPr>
      <w:r>
        <w:separator/>
      </w:r>
    </w:p>
  </w:footnote>
  <w:footnote w:type="continuationSeparator" w:id="0">
    <w:p w:rsidR="00C141DB" w:rsidRDefault="00C141D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B7D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404F45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1305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A02178"/>
    <w:rsid w:val="00A02DF9"/>
    <w:rsid w:val="00A21659"/>
    <w:rsid w:val="00A25D2B"/>
    <w:rsid w:val="00A33D0B"/>
    <w:rsid w:val="00A35F9B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ECA"/>
    <w:rsid w:val="00AC6F71"/>
    <w:rsid w:val="00AD228E"/>
    <w:rsid w:val="00AF2EB4"/>
    <w:rsid w:val="00B02524"/>
    <w:rsid w:val="00B170E6"/>
    <w:rsid w:val="00B36CE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141DB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044AE-A62E-4310-B693-47EE932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5</cp:revision>
  <cp:lastPrinted>2018-03-01T13:43:00Z</cp:lastPrinted>
  <dcterms:created xsi:type="dcterms:W3CDTF">2019-02-18T13:27:00Z</dcterms:created>
  <dcterms:modified xsi:type="dcterms:W3CDTF">2019-0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